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r w:rsidR="00312F7C" w:rsidRPr="00312F7C">
        <w:t>Leaf Classification</w:t>
      </w:r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165932AF" w:rsidR="00312F7C" w:rsidRDefault="00312F7C" w:rsidP="00312F7C">
      <w:r>
        <w:t xml:space="preserve">Zestaw danych zawiera </w:t>
      </w:r>
      <w:r w:rsidR="006E31FD">
        <w:t>990 rekordów opisujących</w:t>
      </w:r>
      <w:r>
        <w:t xml:space="preserve"> okaz</w:t>
      </w:r>
      <w:r w:rsidR="006E31FD">
        <w:t>y liści na podstawie wykonanych zdjęć.</w:t>
      </w:r>
    </w:p>
    <w:p w14:paraId="01B4CC73" w14:textId="77777777" w:rsidR="00241FDE" w:rsidRDefault="00312F7C" w:rsidP="00312F7C"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>a</w:t>
      </w:r>
      <w:r w:rsidR="00241FDE" w:rsidRPr="00A4623E">
        <w:rPr>
          <w:i/>
          <w:iCs/>
        </w:rPr>
        <w:t xml:space="preserve"> shape</w:t>
      </w:r>
      <w:r w:rsidR="00241FDE" w:rsidRPr="002F27C6">
        <w:rPr>
          <w:i/>
          <w:iCs/>
        </w:rPr>
        <w:t xml:space="preserve"> contiguous descriptor</w:t>
      </w:r>
      <w:r w:rsidR="00241FDE">
        <w:t>, kolumn</w:t>
      </w:r>
      <w:r w:rsidR="002F27C6">
        <w:t>y</w:t>
      </w:r>
      <w:r w:rsidR="00241FDE">
        <w:t xml:space="preserve"> </w:t>
      </w:r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>interior texture histogram</w:t>
      </w:r>
      <w:r w:rsidR="00241FDE">
        <w:t>, kolumn</w:t>
      </w:r>
      <w:r w:rsidR="002F27C6">
        <w:t>y</w:t>
      </w:r>
      <w:r w:rsidR="00241FDE">
        <w:t xml:space="preserve"> </w:t>
      </w:r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scale margin histogram</w:t>
      </w:r>
      <w:r w:rsidR="002F27C6">
        <w:t xml:space="preserve">, kolumny </w:t>
      </w:r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08E5E60F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 xml:space="preserve">. </w:t>
      </w:r>
      <w:r w:rsidR="00A4623E">
        <w:t xml:space="preserve">Podczas eksperymentów zestawiliśmy ze sobą skuteczność (miara dokładności) oraz procent treningowy (cześć zbioru użyta jako zbiór treningowy).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1" w:name="_Hlk41831091"/>
      <w:r>
        <w:t>%</w:t>
      </w:r>
      <w:bookmarkEnd w:id="1"/>
      <w:r>
        <w:t>, 65%, 70%, 75%, 80%, 85%</w:t>
      </w:r>
      <w:r w:rsidR="003A31D6">
        <w:t xml:space="preserve"> oraz</w:t>
      </w:r>
      <w:r>
        <w:t xml:space="preserve"> 90%</w:t>
      </w:r>
      <w:r w:rsidR="003A31D6">
        <w:t xml:space="preserve"> całego zbioru</w:t>
      </w:r>
      <w:r w:rsidR="00BB6465">
        <w:t>.</w:t>
      </w:r>
    </w:p>
    <w:p w14:paraId="02BDC474" w14:textId="1A9F69B4" w:rsidR="00CC4F10" w:rsidRDefault="00BB6465" w:rsidP="00CC4F10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452653A8" w14:textId="769EB11F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="006F324F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6B0B21C3" w:rsidR="00CC4F10" w:rsidRPr="00746510" w:rsidRDefault="00E83D33" w:rsidP="00D475F7">
            <w:pPr>
              <w:pStyle w:val="Maebezodstpu"/>
            </w:pPr>
            <w:r w:rsidRPr="00E83D33">
              <w:t>0,000000057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34DE5F5D" w:rsidR="00CC4F10" w:rsidRPr="00746510" w:rsidRDefault="00E83D33" w:rsidP="00D475F7">
            <w:pPr>
              <w:pStyle w:val="Maebezodstpu"/>
            </w:pPr>
            <w:r w:rsidRPr="00E83D33">
              <w:t>0,00000005842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2C9DC96B" w:rsidR="001D4FD2" w:rsidRDefault="001D4FD2" w:rsidP="0057021D">
      <w:r>
        <w:t xml:space="preserve">Tabela 1 przedstawia </w:t>
      </w:r>
      <w:r w:rsidR="00A4623E">
        <w:t>cechy, do których</w:t>
      </w:r>
      <w:r>
        <w:t xml:space="preserve"> został zredukowany zbiór danych przy wykorzystaniu danej metody.</w:t>
      </w:r>
    </w:p>
    <w:p w14:paraId="0F9BD7D7" w14:textId="4D94076F" w:rsidR="0057021D" w:rsidRDefault="008048C0" w:rsidP="006C44FF">
      <w:pPr>
        <w:jc w:val="center"/>
      </w:pPr>
      <w:r>
        <w:lastRenderedPageBreak/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pt;height:244.15pt">
            <v:imagedata r:id="rId7" o:title=""/>
          </v:shape>
        </w:pict>
      </w:r>
    </w:p>
    <w:p w14:paraId="42EE1C4B" w14:textId="755DA032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>. Dokładność dla 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 xml:space="preserve">dla </w:t>
      </w:r>
      <w:r w:rsidR="00A4623E">
        <w:t xml:space="preserve">zbioru danych </w:t>
      </w:r>
      <w:r w:rsidR="001E3178">
        <w:t xml:space="preserve">pełnego </w:t>
      </w:r>
      <w:r w:rsidR="00A4623E">
        <w:t xml:space="preserve">i </w:t>
      </w:r>
      <w:r w:rsidR="001E3178">
        <w:t>zredukowan</w:t>
      </w:r>
      <w:r w:rsidR="00A4623E">
        <w:t>ych</w:t>
      </w:r>
    </w:p>
    <w:p w14:paraId="18620D82" w14:textId="04ACE7A2" w:rsidR="00994AB2" w:rsidRDefault="00994AB2" w:rsidP="006C44FF">
      <w:pPr>
        <w:jc w:val="center"/>
      </w:pPr>
    </w:p>
    <w:p w14:paraId="783ED630" w14:textId="661643D5" w:rsidR="00994AB2" w:rsidRDefault="00F63067" w:rsidP="00994AB2">
      <w:pPr>
        <w:jc w:val="left"/>
      </w:pPr>
      <w:r>
        <w:t xml:space="preserve">Otrzymane przez nas wyniki </w:t>
      </w:r>
      <w:r w:rsidR="00A4623E">
        <w:t>pokazują, że</w:t>
      </w:r>
      <w:r>
        <w:t xml:space="preserve"> dla naszego zbioru redukcja cech z wykorzystaniem </w:t>
      </w:r>
      <w:r w:rsidR="005C57F1">
        <w:t xml:space="preserve">którejkolwiek zaimplementowanej metody wpływa </w:t>
      </w:r>
      <w:r w:rsidR="005C57F1" w:rsidRPr="009E72A7">
        <w:rPr>
          <w:b/>
          <w:bCs/>
        </w:rPr>
        <w:t>negatywnie</w:t>
      </w:r>
      <w:r w:rsidR="005C57F1">
        <w:t xml:space="preserve"> na rezultaty klasyfikacji.</w:t>
      </w:r>
    </w:p>
    <w:p w14:paraId="368E061F" w14:textId="65D668A4" w:rsidR="005C57F1" w:rsidRDefault="005C57F1" w:rsidP="00994AB2">
      <w:pPr>
        <w:jc w:val="left"/>
      </w:pPr>
      <w:r>
        <w:t xml:space="preserve">Redukcja metodą </w:t>
      </w:r>
      <w:r w:rsidRPr="005C57F1">
        <w:t>analizy głównych składowych</w:t>
      </w:r>
      <w:r>
        <w:t xml:space="preserve"> wpłynęła najmniej negatywnie spośród wybranych metod</w:t>
      </w:r>
      <w:r w:rsidR="00244765">
        <w:t xml:space="preserve"> redukcji cech. J</w:t>
      </w:r>
      <w:r>
        <w:t>ej wynik</w:t>
      </w:r>
      <w:r w:rsidR="00244765">
        <w:t>, w porównaniu do braku redukcji cech,</w:t>
      </w:r>
      <w:r>
        <w:t xml:space="preserve"> pogarszał się wprost proporcjonalnie do zwiększającego się procentu danych treningowych.</w:t>
      </w:r>
    </w:p>
    <w:p w14:paraId="2C2516F4" w14:textId="3C8AC534" w:rsidR="005C57F1" w:rsidRDefault="005C57F1" w:rsidP="005C57F1">
      <w:pPr>
        <w:jc w:val="left"/>
      </w:pPr>
      <w:r>
        <w:t>Metody najmniejszej jak i największej wariacji oraz testu niezależności chi-kwadrat poradziły sobie najgorzej uzyskując dokładność mniejszą niż 0.1</w:t>
      </w:r>
      <w:r w:rsidR="007C7970">
        <w:t xml:space="preserve">. </w:t>
      </w:r>
      <w:r w:rsidR="00074B08">
        <w:t>Przy przeznaczeniu 90% zbioru na trening było widać zjawisko przeuczenia.</w:t>
      </w:r>
    </w:p>
    <w:p w14:paraId="337E7859" w14:textId="4A7FCDC6" w:rsidR="005C57F1" w:rsidRPr="0057021D" w:rsidRDefault="007C7970" w:rsidP="00994AB2">
      <w:pPr>
        <w:jc w:val="left"/>
      </w:pPr>
      <w:r>
        <w:t xml:space="preserve">Największą dokładność </w:t>
      </w:r>
      <w:r w:rsidR="00244765">
        <w:t xml:space="preserve">naiwny klasyfikator Bayesa </w:t>
      </w:r>
      <w:r>
        <w:t>osiągnął przy pracy na zbiorze niezredukowanym</w:t>
      </w:r>
      <w:r w:rsidR="00244765">
        <w:t>.</w:t>
      </w:r>
      <w:r>
        <w:t xml:space="preserve"> </w:t>
      </w:r>
      <w:r w:rsidR="002658EA">
        <w:t xml:space="preserve">Może to być spowodowane tym, że </w:t>
      </w:r>
      <w:r w:rsidR="00854143">
        <w:t>zwykle działa on najlepiej przy większej liczbie cech oraz zakłada, że cechy są od siebie niezależne.</w:t>
      </w:r>
    </w:p>
    <w:sectPr w:rsidR="005C57F1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074B08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44765"/>
    <w:rsid w:val="002658EA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5C57F1"/>
    <w:rsid w:val="00637E97"/>
    <w:rsid w:val="006471B3"/>
    <w:rsid w:val="00692453"/>
    <w:rsid w:val="006950A1"/>
    <w:rsid w:val="006C44FF"/>
    <w:rsid w:val="006E31FD"/>
    <w:rsid w:val="006F324F"/>
    <w:rsid w:val="007230C5"/>
    <w:rsid w:val="00753226"/>
    <w:rsid w:val="007B3F32"/>
    <w:rsid w:val="007C7970"/>
    <w:rsid w:val="008048C0"/>
    <w:rsid w:val="00854143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E72A7"/>
    <w:rsid w:val="009F3136"/>
    <w:rsid w:val="009F4FF2"/>
    <w:rsid w:val="00A17E5D"/>
    <w:rsid w:val="00A2233A"/>
    <w:rsid w:val="00A4623E"/>
    <w:rsid w:val="00A73CAD"/>
    <w:rsid w:val="00AA14DF"/>
    <w:rsid w:val="00B6177C"/>
    <w:rsid w:val="00B9450A"/>
    <w:rsid w:val="00BB6465"/>
    <w:rsid w:val="00C14018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D47E1C"/>
    <w:rsid w:val="00E83D33"/>
    <w:rsid w:val="00EA5AC9"/>
    <w:rsid w:val="00F278C0"/>
    <w:rsid w:val="00F54C3A"/>
    <w:rsid w:val="00F63067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docId w15:val="{3FD02000-BD30-457B-99CB-1565D6C1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leaf-classifica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27F2-9282-44FB-AE06-8BB0B6D7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68</cp:revision>
  <cp:lastPrinted>2020-05-31T19:52:00Z</cp:lastPrinted>
  <dcterms:created xsi:type="dcterms:W3CDTF">2020-04-26T15:30:00Z</dcterms:created>
  <dcterms:modified xsi:type="dcterms:W3CDTF">2020-05-31T19:52:00Z</dcterms:modified>
</cp:coreProperties>
</file>